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47674A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8 de junh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3132C2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E02EA1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47674A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E02EA1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E02EA1">
        <w:rPr>
          <w:rFonts w:ascii="Times New Roman" w:hAnsi="Times New Roman"/>
          <w:snapToGrid w:val="0"/>
          <w:szCs w:val="24"/>
        </w:rPr>
        <w:t>27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junh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47674A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47674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47674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47674A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54/2023 - </w:t>
      </w:r>
      <w:r w:rsidRPr="00322C9F">
        <w:rPr>
          <w:rFonts w:ascii="Times New Roman" w:hAnsi="Times New Roman"/>
          <w:b/>
          <w:szCs w:val="24"/>
        </w:rPr>
        <w:t>Proc. leg. nº 4278/2023</w:t>
      </w:r>
    </w:p>
    <w:p w:rsidR="00322C9F" w:rsidRPr="00BB1EEA" w:rsidRDefault="0047674A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EXANDRE "JAPA"</w:t>
      </w:r>
    </w:p>
    <w:p w:rsidR="00330085" w:rsidRDefault="0047674A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 Moção de Apoio a Prefeitura Municipal para que empenhe esforços juntamente com a secretaria competente, para a colocação de iluminação da nova pista de skate no Parque Monsenhor Bruno Nardini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114AC" w:rsidRDefault="008114AC" w:rsidP="008114AC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114AC" w:rsidRDefault="008114AC" w:rsidP="008114AC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a. Senhora</w:t>
      </w:r>
    </w:p>
    <w:p w:rsidR="008114AC" w:rsidRDefault="008114AC" w:rsidP="008114AC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CIMARA ROSSI DE GODOY</w:t>
      </w:r>
    </w:p>
    <w:p w:rsidR="008114AC" w:rsidRDefault="008114AC" w:rsidP="008114AC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8114AC" w:rsidRDefault="008114AC" w:rsidP="008114AC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8114AC" w:rsidP="008114AC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2C2" w:rsidRDefault="003132C2">
      <w:r>
        <w:separator/>
      </w:r>
    </w:p>
  </w:endnote>
  <w:endnote w:type="continuationSeparator" w:id="0">
    <w:p w:rsidR="003132C2" w:rsidRDefault="00313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47674A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47674A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2C2" w:rsidRDefault="003132C2">
      <w:r>
        <w:separator/>
      </w:r>
    </w:p>
  </w:footnote>
  <w:footnote w:type="continuationSeparator" w:id="0">
    <w:p w:rsidR="003132C2" w:rsidRDefault="003132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47674A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9954606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47674A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47674A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47674A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240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47674A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7213072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132C2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7674A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14AC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02EA1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6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42026D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42026D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42026D"/>
    <w:rsid w:val="005948F8"/>
    <w:rsid w:val="00623DC5"/>
    <w:rsid w:val="006247E5"/>
    <w:rsid w:val="00815854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2167-E5E9-416D-8CF2-C0E91CF6F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6-28T19:34:00Z</dcterms:modified>
</cp:coreProperties>
</file>